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14910" w14:textId="77777777" w:rsidR="00F52C49" w:rsidRPr="00DD15C9" w:rsidRDefault="008762F0" w:rsidP="00F52C49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8762F0">
        <w:rPr>
          <w:rFonts w:asciiTheme="majorHAnsi" w:eastAsiaTheme="majorEastAsia" w:hAnsiTheme="majorHAnsi" w:cstheme="majorHAnsi"/>
          <w:b/>
          <w:sz w:val="24"/>
        </w:rPr>
        <w:t>Application for Wind Farm Certification</w:t>
      </w:r>
      <w:r w:rsidR="002D0B30">
        <w:rPr>
          <w:rFonts w:asciiTheme="majorHAnsi" w:eastAsiaTheme="majorEastAsia" w:hAnsiTheme="majorHAnsi" w:cstheme="majorHAnsi" w:hint="eastAsia"/>
          <w:b/>
          <w:sz w:val="24"/>
        </w:rPr>
        <w:t xml:space="preserve"> (Change)</w:t>
      </w:r>
    </w:p>
    <w:p w14:paraId="438C8FD4" w14:textId="77777777" w:rsidR="00F52C49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268"/>
        <w:gridCol w:w="2551"/>
      </w:tblGrid>
      <w:tr w:rsidR="008762F0" w:rsidRPr="00803674" w14:paraId="20E4512C" w14:textId="77777777" w:rsidTr="002F52D1"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02768785" w14:textId="77777777" w:rsidR="008762F0" w:rsidRDefault="008762F0" w:rsidP="002F52D1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To: Nippon </w:t>
            </w:r>
            <w:proofErr w:type="spellStart"/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Kaiji</w:t>
            </w:r>
            <w:proofErr w:type="spellEnd"/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Kyokai</w:t>
            </w:r>
            <w:proofErr w:type="spellEnd"/>
            <w:r w:rsidR="00B902E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(ClassNK)</w:t>
            </w:r>
          </w:p>
        </w:tc>
        <w:tc>
          <w:tcPr>
            <w:tcW w:w="2268" w:type="dxa"/>
          </w:tcPr>
          <w:p w14:paraId="1839AD8B" w14:textId="77777777" w:rsidR="008762F0" w:rsidRPr="00803674" w:rsidRDefault="008762F0" w:rsidP="002F52D1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pplication Date</w:t>
            </w:r>
          </w:p>
        </w:tc>
        <w:tc>
          <w:tcPr>
            <w:tcW w:w="2551" w:type="dxa"/>
          </w:tcPr>
          <w:p w14:paraId="77C37820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720ACE09" w14:textId="77777777" w:rsidR="008762F0" w:rsidRDefault="008762F0" w:rsidP="00F52C49">
      <w:pPr>
        <w:ind w:firstLineChars="236" w:firstLine="425"/>
        <w:rPr>
          <w:rFonts w:asciiTheme="majorHAnsi" w:eastAsiaTheme="majorEastAsia" w:hAnsiTheme="majorHAnsi" w:cstheme="majorHAnsi"/>
          <w:sz w:val="18"/>
          <w:szCs w:val="18"/>
        </w:rPr>
      </w:pPr>
    </w:p>
    <w:p w14:paraId="238F334C" w14:textId="77777777" w:rsidR="008762F0" w:rsidRPr="00803674" w:rsidRDefault="008762F0" w:rsidP="008762F0">
      <w:pPr>
        <w:ind w:firstLineChars="200" w:firstLine="360"/>
        <w:rPr>
          <w:rFonts w:asciiTheme="majorHAnsi" w:eastAsiaTheme="majorEastAsia" w:hAnsiTheme="majorHAnsi" w:cstheme="majorHAnsi"/>
          <w:sz w:val="18"/>
          <w:szCs w:val="18"/>
        </w:rPr>
      </w:pP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Applicant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4110"/>
        <w:gridCol w:w="2835"/>
      </w:tblGrid>
      <w:tr w:rsidR="008762F0" w:rsidRPr="00803674" w14:paraId="368B7F16" w14:textId="77777777" w:rsidTr="002F52D1">
        <w:tc>
          <w:tcPr>
            <w:tcW w:w="2268" w:type="dxa"/>
            <w:vAlign w:val="center"/>
          </w:tcPr>
          <w:p w14:paraId="47AFA02F" w14:textId="49FDA05E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o</w:t>
            </w:r>
            <w:r w:rsidR="00245253">
              <w:rPr>
                <w:rFonts w:asciiTheme="majorHAnsi" w:eastAsiaTheme="majorEastAsia" w:hAnsiTheme="majorHAnsi" w:cstheme="majorHAnsi"/>
                <w:sz w:val="18"/>
                <w:szCs w:val="18"/>
              </w:rPr>
              <w:t>mpany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 w:rsidRPr="00866263">
              <w:rPr>
                <w:rFonts w:asciiTheme="majorHAnsi" w:eastAsiaTheme="majorEastAsia" w:hAnsiTheme="majorHAnsi" w:cstheme="majorHAnsi"/>
                <w:sz w:val="18"/>
                <w:szCs w:val="18"/>
              </w:rPr>
              <w:t>ame</w:t>
            </w:r>
          </w:p>
        </w:tc>
        <w:tc>
          <w:tcPr>
            <w:tcW w:w="6945" w:type="dxa"/>
            <w:gridSpan w:val="2"/>
            <w:vAlign w:val="center"/>
          </w:tcPr>
          <w:p w14:paraId="37A1000B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272CC8C1" w14:textId="77777777" w:rsidTr="002F52D1">
        <w:tc>
          <w:tcPr>
            <w:tcW w:w="2268" w:type="dxa"/>
            <w:vAlign w:val="center"/>
          </w:tcPr>
          <w:p w14:paraId="209747B6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ddress</w:t>
            </w:r>
          </w:p>
        </w:tc>
        <w:tc>
          <w:tcPr>
            <w:tcW w:w="6945" w:type="dxa"/>
            <w:gridSpan w:val="2"/>
            <w:vAlign w:val="center"/>
          </w:tcPr>
          <w:p w14:paraId="66A6C6FD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7AAEE299" w14:textId="77777777" w:rsidTr="002F52D1">
        <w:tc>
          <w:tcPr>
            <w:tcW w:w="2268" w:type="dxa"/>
            <w:vAlign w:val="center"/>
          </w:tcPr>
          <w:p w14:paraId="7C1E5CB7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itle</w:t>
            </w:r>
          </w:p>
        </w:tc>
        <w:tc>
          <w:tcPr>
            <w:tcW w:w="6945" w:type="dxa"/>
            <w:gridSpan w:val="2"/>
            <w:vAlign w:val="center"/>
          </w:tcPr>
          <w:p w14:paraId="33D7D90F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5BCE3554" w14:textId="77777777" w:rsidTr="000F6A0D">
        <w:tc>
          <w:tcPr>
            <w:tcW w:w="2268" w:type="dxa"/>
            <w:vAlign w:val="center"/>
          </w:tcPr>
          <w:p w14:paraId="2237F2BB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ame of Representative</w:t>
            </w:r>
          </w:p>
        </w:tc>
        <w:tc>
          <w:tcPr>
            <w:tcW w:w="4110" w:type="dxa"/>
            <w:vAlign w:val="center"/>
          </w:tcPr>
          <w:p w14:paraId="5767C02E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2449328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Signature)</w:t>
            </w:r>
          </w:p>
        </w:tc>
      </w:tr>
    </w:tbl>
    <w:p w14:paraId="10E0C284" w14:textId="1CA63AEF" w:rsidR="00F52C49" w:rsidRPr="001916AB" w:rsidRDefault="00B902E7" w:rsidP="00B902E7">
      <w:pPr>
        <w:spacing w:line="200" w:lineRule="exact"/>
        <w:ind w:leftChars="202" w:left="424" w:rightChars="-68" w:right="-143"/>
        <w:rPr>
          <w:rFonts w:asciiTheme="majorHAnsi" w:eastAsiaTheme="majorEastAsia" w:hAnsiTheme="majorHAnsi" w:cstheme="majorHAnsi"/>
          <w:sz w:val="16"/>
          <w:szCs w:val="18"/>
        </w:rPr>
      </w:pPr>
      <w:r w:rsidRPr="001916AB">
        <w:rPr>
          <w:rFonts w:asciiTheme="majorHAnsi" w:eastAsiaTheme="majorEastAsia" w:hAnsiTheme="majorHAnsi" w:cstheme="majorHAnsi"/>
          <w:sz w:val="16"/>
          <w:szCs w:val="18"/>
        </w:rPr>
        <w:t xml:space="preserve">We hereby request that 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>ClassNK</w:t>
      </w:r>
      <w:r w:rsidRPr="001916AB">
        <w:rPr>
          <w:rFonts w:asciiTheme="majorHAnsi" w:eastAsiaTheme="majorEastAsia" w:hAnsiTheme="majorHAnsi" w:cstheme="majorHAnsi"/>
          <w:sz w:val="16"/>
          <w:szCs w:val="18"/>
        </w:rPr>
        <w:t xml:space="preserve"> carr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>ies</w:t>
      </w:r>
      <w:r w:rsidR="008762F0" w:rsidRPr="001916AB">
        <w:rPr>
          <w:rFonts w:asciiTheme="majorHAnsi" w:eastAsiaTheme="majorEastAsia" w:hAnsiTheme="majorHAnsi" w:cstheme="majorHAnsi"/>
          <w:sz w:val="16"/>
          <w:szCs w:val="18"/>
        </w:rPr>
        <w:t xml:space="preserve"> out the evaluation regarding the Wind Farm Certification and issue the Statement of Compliance and its relevant reports</w:t>
      </w:r>
      <w:r w:rsidR="001916AB" w:rsidRPr="001916AB">
        <w:rPr>
          <w:rFonts w:asciiTheme="majorHAnsi" w:eastAsiaTheme="majorEastAsia" w:hAnsiTheme="majorHAnsi" w:cstheme="majorHAnsi" w:hint="eastAsia"/>
          <w:sz w:val="16"/>
          <w:szCs w:val="18"/>
        </w:rPr>
        <w:t>.</w:t>
      </w:r>
      <w:r w:rsidR="001916AB" w:rsidRPr="001916AB">
        <w:t xml:space="preserve"> </w:t>
      </w:r>
      <w:r w:rsidR="001916AB" w:rsidRPr="001916AB">
        <w:rPr>
          <w:rFonts w:asciiTheme="majorHAnsi" w:eastAsiaTheme="majorEastAsia" w:hAnsiTheme="majorHAnsi" w:cstheme="majorHAnsi"/>
          <w:sz w:val="16"/>
          <w:szCs w:val="18"/>
        </w:rPr>
        <w:t>This request is made on the basis that we accept the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 xml:space="preserve"> </w:t>
      </w:r>
      <w:r w:rsidR="00245253" w:rsidRPr="00245253">
        <w:rPr>
          <w:rFonts w:asciiTheme="majorHAnsi" w:eastAsiaTheme="majorEastAsia" w:hAnsiTheme="majorHAnsi" w:cstheme="majorHAnsi" w:hint="eastAsia"/>
          <w:i/>
          <w:iCs/>
          <w:sz w:val="16"/>
          <w:szCs w:val="18"/>
        </w:rPr>
        <w:t>NKRE-SP-0003</w:t>
      </w:r>
      <w:r w:rsidR="00245253" w:rsidRPr="00245253">
        <w:rPr>
          <w:rFonts w:asciiTheme="majorHAnsi" w:eastAsiaTheme="majorEastAsia" w:hAnsiTheme="majorHAnsi" w:cstheme="majorHAnsi"/>
          <w:i/>
          <w:iCs/>
          <w:sz w:val="16"/>
          <w:szCs w:val="18"/>
        </w:rPr>
        <w:t>:</w:t>
      </w:r>
      <w:r w:rsidR="00245253">
        <w:rPr>
          <w:rFonts w:asciiTheme="majorHAnsi" w:eastAsiaTheme="majorEastAsia" w:hAnsiTheme="majorHAnsi" w:cstheme="majorHAnsi"/>
          <w:sz w:val="16"/>
          <w:szCs w:val="18"/>
        </w:rPr>
        <w:t xml:space="preserve"> </w:t>
      </w:r>
      <w:r w:rsidRPr="001916AB">
        <w:rPr>
          <w:rFonts w:asciiTheme="majorHAnsi" w:eastAsiaTheme="majorEastAsia" w:hAnsiTheme="majorHAnsi" w:cstheme="majorHAnsi" w:hint="eastAsia"/>
          <w:i/>
          <w:sz w:val="16"/>
          <w:szCs w:val="18"/>
        </w:rPr>
        <w:t xml:space="preserve">Wind Farm Certification </w:t>
      </w:r>
      <w:r w:rsidR="00245253">
        <w:rPr>
          <w:rFonts w:asciiTheme="majorHAnsi" w:eastAsiaTheme="majorEastAsia" w:hAnsiTheme="majorHAnsi" w:cstheme="majorHAnsi"/>
          <w:i/>
          <w:sz w:val="16"/>
          <w:szCs w:val="18"/>
        </w:rPr>
        <w:t xml:space="preserve">Service </w:t>
      </w:r>
      <w:r w:rsidRPr="001916AB">
        <w:rPr>
          <w:rFonts w:asciiTheme="majorHAnsi" w:eastAsiaTheme="majorEastAsia" w:hAnsiTheme="majorHAnsi" w:cstheme="majorHAnsi" w:hint="eastAsia"/>
          <w:i/>
          <w:sz w:val="16"/>
          <w:szCs w:val="18"/>
        </w:rPr>
        <w:t xml:space="preserve">Procedure 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>issued by ClassNK</w:t>
      </w:r>
      <w:r w:rsidR="008762F0" w:rsidRPr="001916AB">
        <w:rPr>
          <w:rFonts w:asciiTheme="majorHAnsi" w:eastAsiaTheme="majorEastAsia" w:hAnsiTheme="majorHAnsi" w:cstheme="majorHAnsi"/>
          <w:sz w:val="16"/>
          <w:szCs w:val="18"/>
        </w:rPr>
        <w:t>. We agree to pay all evaluation fees and expenses, regardless of whether its certification is completed or not.</w:t>
      </w:r>
    </w:p>
    <w:p w14:paraId="1993041E" w14:textId="77777777" w:rsidR="00B902E7" w:rsidRPr="00B902E7" w:rsidRDefault="00B902E7" w:rsidP="00B902E7">
      <w:pPr>
        <w:spacing w:line="200" w:lineRule="exact"/>
        <w:ind w:leftChars="202" w:left="424" w:rightChars="-68" w:right="-143"/>
        <w:rPr>
          <w:rFonts w:asciiTheme="majorHAnsi" w:eastAsiaTheme="majorEastAsia" w:hAnsiTheme="majorHAnsi" w:cstheme="majorHAnsi"/>
          <w:i/>
          <w:sz w:val="16"/>
          <w:szCs w:val="18"/>
        </w:rPr>
      </w:pPr>
    </w:p>
    <w:p w14:paraId="3811B549" w14:textId="77777777" w:rsidR="00F52C49" w:rsidRPr="00803674" w:rsidRDefault="00F52C49" w:rsidP="00F52C49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1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8762F0" w:rsidRPr="008762F0">
        <w:rPr>
          <w:rFonts w:asciiTheme="majorHAnsi" w:eastAsiaTheme="majorEastAsia" w:hAnsiTheme="majorHAnsi" w:cstheme="majorHAnsi"/>
          <w:sz w:val="18"/>
          <w:szCs w:val="18"/>
        </w:rPr>
        <w:t>Subject wind farm of the evaluation</w:t>
      </w:r>
    </w:p>
    <w:tbl>
      <w:tblPr>
        <w:tblStyle w:val="a3"/>
        <w:tblW w:w="9213" w:type="dxa"/>
        <w:tblInd w:w="534" w:type="dxa"/>
        <w:tblLook w:val="04A0" w:firstRow="1" w:lastRow="0" w:firstColumn="1" w:lastColumn="0" w:noHBand="0" w:noVBand="1"/>
      </w:tblPr>
      <w:tblGrid>
        <w:gridCol w:w="2268"/>
        <w:gridCol w:w="4110"/>
        <w:gridCol w:w="1134"/>
        <w:gridCol w:w="1701"/>
      </w:tblGrid>
      <w:tr w:rsidR="008762F0" w:rsidRPr="00803674" w14:paraId="69F2D3D3" w14:textId="77777777" w:rsidTr="00EA6140">
        <w:tc>
          <w:tcPr>
            <w:tcW w:w="2268" w:type="dxa"/>
            <w:vAlign w:val="center"/>
          </w:tcPr>
          <w:p w14:paraId="1A6488D0" w14:textId="646E6D10" w:rsidR="008762F0" w:rsidRPr="00803674" w:rsidRDefault="007967E5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Wind Farm </w:t>
            </w:r>
            <w:r w:rsidR="008762F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ame</w:t>
            </w:r>
          </w:p>
        </w:tc>
        <w:tc>
          <w:tcPr>
            <w:tcW w:w="6945" w:type="dxa"/>
            <w:gridSpan w:val="3"/>
            <w:vAlign w:val="center"/>
          </w:tcPr>
          <w:p w14:paraId="1DE15E7E" w14:textId="77777777" w:rsidR="008762F0" w:rsidRPr="00803674" w:rsidRDefault="008762F0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19BBA65C" w14:textId="77777777" w:rsidTr="00EA6140">
        <w:tc>
          <w:tcPr>
            <w:tcW w:w="2268" w:type="dxa"/>
            <w:vAlign w:val="center"/>
          </w:tcPr>
          <w:p w14:paraId="23B52D81" w14:textId="145B947C" w:rsidR="008762F0" w:rsidRPr="00803674" w:rsidRDefault="007967E5" w:rsidP="002F52D1">
            <w:pP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Location (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ddress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6945" w:type="dxa"/>
            <w:gridSpan w:val="3"/>
            <w:vAlign w:val="center"/>
          </w:tcPr>
          <w:p w14:paraId="789F7E42" w14:textId="77777777" w:rsidR="008762F0" w:rsidRPr="00803674" w:rsidRDefault="008762F0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37818429" w14:textId="77777777" w:rsidTr="00EA6140">
        <w:tc>
          <w:tcPr>
            <w:tcW w:w="2268" w:type="dxa"/>
            <w:vAlign w:val="center"/>
          </w:tcPr>
          <w:p w14:paraId="4EE9DEFA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Wind Farm Operator</w:t>
            </w:r>
          </w:p>
        </w:tc>
        <w:tc>
          <w:tcPr>
            <w:tcW w:w="6945" w:type="dxa"/>
            <w:gridSpan w:val="3"/>
            <w:vAlign w:val="center"/>
          </w:tcPr>
          <w:p w14:paraId="7D1C0890" w14:textId="77777777" w:rsidR="008762F0" w:rsidRPr="00803674" w:rsidRDefault="008762F0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247628C1" w14:textId="77777777" w:rsidTr="00EA6140">
        <w:tc>
          <w:tcPr>
            <w:tcW w:w="2268" w:type="dxa"/>
            <w:vAlign w:val="center"/>
          </w:tcPr>
          <w:p w14:paraId="7EB7D881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WT M</w:t>
            </w:r>
            <w:r w:rsidRPr="009C467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nufacturer</w:t>
            </w:r>
          </w:p>
        </w:tc>
        <w:tc>
          <w:tcPr>
            <w:tcW w:w="6945" w:type="dxa"/>
            <w:gridSpan w:val="3"/>
            <w:vAlign w:val="center"/>
          </w:tcPr>
          <w:p w14:paraId="6DF9D53B" w14:textId="77777777" w:rsidR="008762F0" w:rsidRPr="00803674" w:rsidRDefault="008762F0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14:paraId="6421871C" w14:textId="77777777" w:rsidTr="00EA6140">
        <w:tc>
          <w:tcPr>
            <w:tcW w:w="2268" w:type="dxa"/>
            <w:vAlign w:val="center"/>
          </w:tcPr>
          <w:p w14:paraId="64063260" w14:textId="77777777" w:rsidR="00F52C49" w:rsidRPr="00803674" w:rsidRDefault="008762F0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762F0">
              <w:rPr>
                <w:rFonts w:asciiTheme="majorHAnsi" w:eastAsiaTheme="majorEastAsia" w:hAnsiTheme="majorHAnsi" w:cstheme="majorHAnsi"/>
                <w:sz w:val="18"/>
                <w:szCs w:val="18"/>
              </w:rPr>
              <w:t>WT Type</w:t>
            </w:r>
          </w:p>
        </w:tc>
        <w:tc>
          <w:tcPr>
            <w:tcW w:w="4110" w:type="dxa"/>
            <w:vAlign w:val="center"/>
          </w:tcPr>
          <w:p w14:paraId="5CC78AE7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28ADAF" w14:textId="77777777" w:rsidR="00F52C49" w:rsidRPr="00803674" w:rsidRDefault="008762F0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o. of WT</w:t>
            </w:r>
          </w:p>
        </w:tc>
        <w:tc>
          <w:tcPr>
            <w:tcW w:w="1701" w:type="dxa"/>
            <w:vAlign w:val="center"/>
          </w:tcPr>
          <w:p w14:paraId="299C16C0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35E4C" w:rsidRPr="00803674" w14:paraId="27FA4ACC" w14:textId="77777777" w:rsidTr="00EA6140">
        <w:tc>
          <w:tcPr>
            <w:tcW w:w="2268" w:type="dxa"/>
            <w:vAlign w:val="center"/>
          </w:tcPr>
          <w:p w14:paraId="75492252" w14:textId="77777777" w:rsidR="00935E4C" w:rsidRPr="00803674" w:rsidRDefault="00935E4C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762F0">
              <w:rPr>
                <w:rFonts w:asciiTheme="majorHAnsi" w:eastAsiaTheme="majorEastAsia" w:hAnsiTheme="majorHAnsi" w:cstheme="majorHAnsi"/>
                <w:sz w:val="18"/>
                <w:szCs w:val="18"/>
              </w:rPr>
              <w:t>Tower Design</w:t>
            </w:r>
          </w:p>
        </w:tc>
        <w:tc>
          <w:tcPr>
            <w:tcW w:w="6945" w:type="dxa"/>
            <w:gridSpan w:val="3"/>
            <w:vAlign w:val="center"/>
          </w:tcPr>
          <w:p w14:paraId="11B6AC3D" w14:textId="77777777" w:rsidR="00935E4C" w:rsidRPr="00803674" w:rsidRDefault="00935E4C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35E4C" w:rsidRPr="00803674" w14:paraId="3D943DDC" w14:textId="77777777" w:rsidTr="00EA6140">
        <w:tc>
          <w:tcPr>
            <w:tcW w:w="2268" w:type="dxa"/>
            <w:vAlign w:val="center"/>
          </w:tcPr>
          <w:p w14:paraId="48143526" w14:textId="77777777" w:rsidR="00935E4C" w:rsidRPr="00803674" w:rsidRDefault="00935E4C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762F0">
              <w:rPr>
                <w:rFonts w:asciiTheme="majorHAnsi" w:eastAsiaTheme="majorEastAsia" w:hAnsiTheme="majorHAnsi" w:cstheme="majorHAnsi"/>
                <w:sz w:val="18"/>
                <w:szCs w:val="18"/>
              </w:rPr>
              <w:t>Foundation Design</w:t>
            </w:r>
          </w:p>
        </w:tc>
        <w:tc>
          <w:tcPr>
            <w:tcW w:w="6945" w:type="dxa"/>
            <w:gridSpan w:val="3"/>
            <w:vAlign w:val="center"/>
          </w:tcPr>
          <w:p w14:paraId="4A47BFC1" w14:textId="77777777" w:rsidR="00935E4C" w:rsidRPr="00803674" w:rsidRDefault="00935E4C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35E4C" w:rsidRPr="00803674" w14:paraId="135810F1" w14:textId="77777777" w:rsidTr="00EA6140">
        <w:tc>
          <w:tcPr>
            <w:tcW w:w="2268" w:type="dxa"/>
            <w:vAlign w:val="center"/>
          </w:tcPr>
          <w:p w14:paraId="7B15E63A" w14:textId="77777777" w:rsidR="00935E4C" w:rsidRPr="008762F0" w:rsidRDefault="00935E4C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762F0">
              <w:rPr>
                <w:rFonts w:asciiTheme="majorHAnsi" w:eastAsiaTheme="majorEastAsia" w:hAnsiTheme="majorHAnsi" w:cstheme="majorHAnsi"/>
                <w:sz w:val="18"/>
                <w:szCs w:val="18"/>
              </w:rPr>
              <w:t>Construction Control</w:t>
            </w:r>
          </w:p>
        </w:tc>
        <w:tc>
          <w:tcPr>
            <w:tcW w:w="6945" w:type="dxa"/>
            <w:gridSpan w:val="3"/>
            <w:vAlign w:val="center"/>
          </w:tcPr>
          <w:p w14:paraId="122E3FF3" w14:textId="77777777" w:rsidR="00935E4C" w:rsidRPr="00803674" w:rsidRDefault="00935E4C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348EA1DA" w14:textId="77777777" w:rsidR="00F52C49" w:rsidRPr="00803674" w:rsidRDefault="00F52C49" w:rsidP="00245253">
      <w:pPr>
        <w:spacing w:beforeLines="10" w:before="37"/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2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8762F0" w:rsidRPr="008762F0">
        <w:rPr>
          <w:rFonts w:asciiTheme="majorHAnsi" w:eastAsiaTheme="majorEastAsia" w:hAnsiTheme="majorHAnsi" w:cstheme="majorHAnsi"/>
          <w:sz w:val="18"/>
          <w:szCs w:val="18"/>
        </w:rPr>
        <w:t>Subject to evaluation</w:t>
      </w:r>
      <w:r w:rsidRPr="00803674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</w:p>
    <w:tbl>
      <w:tblPr>
        <w:tblStyle w:val="a3"/>
        <w:tblW w:w="0" w:type="auto"/>
        <w:tblInd w:w="53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6953"/>
      </w:tblGrid>
      <w:tr w:rsidR="00495D4A" w:rsidRPr="00803674" w14:paraId="7BD04AF7" w14:textId="77777777" w:rsidTr="00495D4A">
        <w:trPr>
          <w:trHeight w:val="227"/>
        </w:trPr>
        <w:tc>
          <w:tcPr>
            <w:tcW w:w="2260" w:type="dxa"/>
            <w:tcBorders>
              <w:right w:val="single" w:sz="4" w:space="0" w:color="auto"/>
            </w:tcBorders>
          </w:tcPr>
          <w:p w14:paraId="5EE3F9CA" w14:textId="77777777" w:rsidR="00495D4A" w:rsidRDefault="00495D4A" w:rsidP="00495D4A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N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o.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of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i</w:t>
            </w:r>
            <w:r w:rsidRPr="00495D4A">
              <w:rPr>
                <w:rFonts w:asciiTheme="majorHAnsi" w:eastAsiaTheme="majorEastAsia" w:hAnsiTheme="majorHAnsi" w:cstheme="majorHAnsi"/>
                <w:sz w:val="18"/>
                <w:szCs w:val="18"/>
              </w:rPr>
              <w:t>ssued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Statement</w:t>
            </w:r>
          </w:p>
        </w:tc>
        <w:tc>
          <w:tcPr>
            <w:tcW w:w="6953" w:type="dxa"/>
            <w:tcBorders>
              <w:left w:val="single" w:sz="4" w:space="0" w:color="auto"/>
            </w:tcBorders>
          </w:tcPr>
          <w:p w14:paraId="6AF2B32A" w14:textId="77777777" w:rsidR="00495D4A" w:rsidRDefault="00495D4A" w:rsidP="00495D4A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495D4A" w:rsidRPr="00803674" w14:paraId="2566FD65" w14:textId="77777777" w:rsidTr="00495D4A">
        <w:trPr>
          <w:trHeight w:val="227"/>
        </w:trPr>
        <w:tc>
          <w:tcPr>
            <w:tcW w:w="2260" w:type="dxa"/>
            <w:tcBorders>
              <w:right w:val="single" w:sz="4" w:space="0" w:color="auto"/>
            </w:tcBorders>
          </w:tcPr>
          <w:p w14:paraId="00D8D78D" w14:textId="77777777" w:rsidR="00495D4A" w:rsidRDefault="00495D4A" w:rsidP="00495D4A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hanges</w:t>
            </w:r>
          </w:p>
        </w:tc>
        <w:tc>
          <w:tcPr>
            <w:tcW w:w="6953" w:type="dxa"/>
            <w:tcBorders>
              <w:left w:val="single" w:sz="4" w:space="0" w:color="auto"/>
            </w:tcBorders>
          </w:tcPr>
          <w:p w14:paraId="19D1EC67" w14:textId="77777777" w:rsidR="00495D4A" w:rsidRDefault="00495D4A" w:rsidP="00495D4A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7B13BFBA" w14:textId="77777777" w:rsidR="008762F0" w:rsidRPr="00803674" w:rsidRDefault="008762F0" w:rsidP="00245253">
      <w:pPr>
        <w:spacing w:beforeLines="10" w:before="37"/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3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Contact details of the person in charge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2268"/>
        <w:gridCol w:w="850"/>
        <w:gridCol w:w="3827"/>
      </w:tblGrid>
      <w:tr w:rsidR="008762F0" w:rsidRPr="00803674" w14:paraId="181858E6" w14:textId="77777777" w:rsidTr="00245253">
        <w:tc>
          <w:tcPr>
            <w:tcW w:w="2268" w:type="dxa"/>
            <w:vAlign w:val="center"/>
          </w:tcPr>
          <w:p w14:paraId="3FAF3553" w14:textId="5F9FE0F8" w:rsidR="008762F0" w:rsidRPr="00803674" w:rsidRDefault="00245253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ompany Name</w:t>
            </w:r>
          </w:p>
        </w:tc>
        <w:tc>
          <w:tcPr>
            <w:tcW w:w="6945" w:type="dxa"/>
            <w:gridSpan w:val="3"/>
            <w:vAlign w:val="center"/>
          </w:tcPr>
          <w:p w14:paraId="3F9D7EDA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245253" w:rsidRPr="00803674" w14:paraId="6A9FFBCE" w14:textId="77777777" w:rsidTr="00245253">
        <w:tc>
          <w:tcPr>
            <w:tcW w:w="2268" w:type="dxa"/>
            <w:vAlign w:val="center"/>
          </w:tcPr>
          <w:p w14:paraId="51798FD0" w14:textId="42503B22" w:rsidR="00245253" w:rsidRDefault="00245253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itle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/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ame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(PIC)</w:t>
            </w:r>
          </w:p>
        </w:tc>
        <w:tc>
          <w:tcPr>
            <w:tcW w:w="6945" w:type="dxa"/>
            <w:gridSpan w:val="3"/>
            <w:vAlign w:val="center"/>
          </w:tcPr>
          <w:p w14:paraId="3F8EF6D4" w14:textId="77777777" w:rsidR="00245253" w:rsidRPr="00803674" w:rsidRDefault="00245253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744F83A4" w14:textId="77777777" w:rsidTr="00245253">
        <w:tc>
          <w:tcPr>
            <w:tcW w:w="2268" w:type="dxa"/>
            <w:vAlign w:val="center"/>
          </w:tcPr>
          <w:p w14:paraId="1A3B930E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268" w:type="dxa"/>
            <w:vAlign w:val="center"/>
          </w:tcPr>
          <w:p w14:paraId="7A8535F5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73E8D8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3827" w:type="dxa"/>
            <w:vAlign w:val="center"/>
          </w:tcPr>
          <w:p w14:paraId="70B89596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297A1700" w14:textId="77777777" w:rsidR="008762F0" w:rsidRPr="00803674" w:rsidRDefault="008762F0" w:rsidP="00245253">
      <w:pPr>
        <w:spacing w:beforeLines="10" w:before="37"/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4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Billing contact</w:t>
      </w:r>
      <w:r w:rsidRPr="00866263">
        <w:rPr>
          <w:rFonts w:asciiTheme="majorHAnsi" w:eastAsiaTheme="majorEastAsia" w:hAnsiTheme="majorHAnsi" w:cstheme="majorHAnsi" w:hint="eastAsia"/>
          <w:sz w:val="16"/>
          <w:szCs w:val="18"/>
        </w:rPr>
        <w:t xml:space="preserve"> 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 xml:space="preserve">  </w:t>
      </w:r>
      <w:r w:rsidRPr="00935E4C">
        <w:rPr>
          <w:rFonts w:asciiTheme="majorHAnsi" w:eastAsiaTheme="majorEastAsia" w:hAnsiTheme="majorHAnsi" w:cstheme="majorHAnsi" w:hint="eastAsia"/>
          <w:sz w:val="14"/>
          <w:szCs w:val="18"/>
        </w:rPr>
        <w:t>*Please complete the following only in cases where the billing contact and applicant are different.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2268"/>
        <w:gridCol w:w="850"/>
        <w:gridCol w:w="3827"/>
      </w:tblGrid>
      <w:tr w:rsidR="008762F0" w:rsidRPr="00803674" w14:paraId="416805DE" w14:textId="77777777" w:rsidTr="00245253">
        <w:tc>
          <w:tcPr>
            <w:tcW w:w="2268" w:type="dxa"/>
            <w:vAlign w:val="center"/>
          </w:tcPr>
          <w:p w14:paraId="4BD12E8B" w14:textId="033AE314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o</w:t>
            </w:r>
            <w:r w:rsidR="00245253">
              <w:rPr>
                <w:rFonts w:asciiTheme="majorHAnsi" w:eastAsiaTheme="majorEastAsia" w:hAnsiTheme="majorHAnsi" w:cstheme="majorHAnsi"/>
                <w:sz w:val="18"/>
                <w:szCs w:val="18"/>
              </w:rPr>
              <w:t>mpany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 w:rsidRPr="00866263">
              <w:rPr>
                <w:rFonts w:asciiTheme="majorHAnsi" w:eastAsiaTheme="majorEastAsia" w:hAnsiTheme="majorHAnsi" w:cstheme="majorHAnsi"/>
                <w:sz w:val="18"/>
                <w:szCs w:val="18"/>
              </w:rPr>
              <w:t>ame</w:t>
            </w:r>
          </w:p>
        </w:tc>
        <w:tc>
          <w:tcPr>
            <w:tcW w:w="6945" w:type="dxa"/>
            <w:gridSpan w:val="3"/>
            <w:vAlign w:val="center"/>
          </w:tcPr>
          <w:p w14:paraId="32F378A4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706BCFE7" w14:textId="77777777" w:rsidTr="00245253">
        <w:tc>
          <w:tcPr>
            <w:tcW w:w="2268" w:type="dxa"/>
            <w:vAlign w:val="center"/>
          </w:tcPr>
          <w:p w14:paraId="4EB5EAC4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ddress</w:t>
            </w:r>
          </w:p>
        </w:tc>
        <w:tc>
          <w:tcPr>
            <w:tcW w:w="6945" w:type="dxa"/>
            <w:gridSpan w:val="3"/>
            <w:vAlign w:val="center"/>
          </w:tcPr>
          <w:p w14:paraId="33FC483B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0A78E092" w14:textId="77777777" w:rsidTr="00245253">
        <w:tc>
          <w:tcPr>
            <w:tcW w:w="2268" w:type="dxa"/>
            <w:vAlign w:val="center"/>
          </w:tcPr>
          <w:p w14:paraId="7313D444" w14:textId="03709140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Name </w:t>
            </w:r>
            <w:r w:rsidR="00245253">
              <w:rPr>
                <w:rFonts w:asciiTheme="majorHAnsi" w:eastAsiaTheme="majorEastAsia" w:hAnsiTheme="majorHAnsi" w:cstheme="majorHAnsi"/>
                <w:sz w:val="18"/>
                <w:szCs w:val="18"/>
              </w:rPr>
              <w:t>(Addressee)</w:t>
            </w:r>
          </w:p>
        </w:tc>
        <w:tc>
          <w:tcPr>
            <w:tcW w:w="6945" w:type="dxa"/>
            <w:gridSpan w:val="3"/>
            <w:vAlign w:val="center"/>
          </w:tcPr>
          <w:p w14:paraId="5AC31E93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02A647C9" w14:textId="77777777" w:rsidTr="00245253">
        <w:tc>
          <w:tcPr>
            <w:tcW w:w="2268" w:type="dxa"/>
            <w:vAlign w:val="center"/>
          </w:tcPr>
          <w:p w14:paraId="5A4BFB7B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268" w:type="dxa"/>
            <w:vAlign w:val="center"/>
          </w:tcPr>
          <w:p w14:paraId="2FFB9199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10D7458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3827" w:type="dxa"/>
            <w:vAlign w:val="center"/>
          </w:tcPr>
          <w:p w14:paraId="5C354509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401C9182" w14:textId="77777777" w:rsidR="008762F0" w:rsidRPr="00803674" w:rsidRDefault="008762F0" w:rsidP="00245253">
      <w:pPr>
        <w:spacing w:beforeLines="10" w:before="37"/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5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Special notes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8762F0" w:rsidRPr="00803674" w14:paraId="2934DEF0" w14:textId="77777777" w:rsidTr="002F52D1">
        <w:tc>
          <w:tcPr>
            <w:tcW w:w="9213" w:type="dxa"/>
            <w:vAlign w:val="center"/>
          </w:tcPr>
          <w:p w14:paraId="2306F781" w14:textId="77777777" w:rsidR="008762F0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5D51E116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C595DC6" w14:textId="77777777" w:rsidR="00087386" w:rsidRDefault="00087386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sectPr w:rsidR="00087386" w:rsidSect="00A12568">
      <w:headerReference w:type="default" r:id="rId8"/>
      <w:footerReference w:type="default" r:id="rId9"/>
      <w:pgSz w:w="11906" w:h="16838" w:code="9"/>
      <w:pgMar w:top="680" w:right="1134" w:bottom="1985" w:left="1134" w:header="284" w:footer="397" w:gutter="0"/>
      <w:cols w:space="425"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8874B" w14:textId="77777777" w:rsidR="005D658B" w:rsidRDefault="005D658B" w:rsidP="00851F89">
      <w:r>
        <w:separator/>
      </w:r>
    </w:p>
  </w:endnote>
  <w:endnote w:type="continuationSeparator" w:id="0">
    <w:p w14:paraId="628C23B1" w14:textId="77777777" w:rsidR="005D658B" w:rsidRDefault="005D658B" w:rsidP="0085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5244" w:type="dxa"/>
      <w:jc w:val="right"/>
      <w:tblLook w:val="04A0" w:firstRow="1" w:lastRow="0" w:firstColumn="1" w:lastColumn="0" w:noHBand="0" w:noVBand="1"/>
    </w:tblPr>
    <w:tblGrid>
      <w:gridCol w:w="1452"/>
      <w:gridCol w:w="1524"/>
      <w:gridCol w:w="1134"/>
      <w:gridCol w:w="1134"/>
    </w:tblGrid>
    <w:tr w:rsidR="00A12568" w:rsidRPr="00573BBC" w14:paraId="0BAD921C" w14:textId="77777777" w:rsidTr="002618C5">
      <w:trPr>
        <w:jc w:val="right"/>
      </w:trPr>
      <w:tc>
        <w:tcPr>
          <w:tcW w:w="5244" w:type="dxa"/>
          <w:gridSpan w:val="4"/>
        </w:tcPr>
        <w:p w14:paraId="39D3C15B" w14:textId="77777777" w:rsidR="00A12568" w:rsidRPr="00DD07B1" w:rsidRDefault="00A12568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noProof/>
              <w:sz w:val="14"/>
              <w:szCs w:val="16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F769E21" wp14:editId="549D00E6">
                    <wp:simplePos x="0" y="0"/>
                    <wp:positionH relativeFrom="column">
                      <wp:posOffset>-2975927</wp:posOffset>
                    </wp:positionH>
                    <wp:positionV relativeFrom="paragraph">
                      <wp:posOffset>-65087</wp:posOffset>
                    </wp:positionV>
                    <wp:extent cx="2867025" cy="1033145"/>
                    <wp:effectExtent l="0" t="0" r="0" b="0"/>
                    <wp:wrapNone/>
                    <wp:docPr id="3" name="テキスト ボックス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67025" cy="1033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3863A4" w14:textId="77777777" w:rsidR="008762F0" w:rsidRPr="008762F0" w:rsidRDefault="008762F0" w:rsidP="008762F0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</w:pPr>
                                <w:r w:rsidRPr="008762F0"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  <w:t>Remarks</w:t>
                                </w:r>
                              </w:p>
                              <w:p w14:paraId="5C5351E9" w14:textId="77777777" w:rsidR="008762F0" w:rsidRPr="008762F0" w:rsidRDefault="008762F0" w:rsidP="008762F0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142" w:hanging="142"/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</w:pPr>
                                <w:r w:rsidRPr="008762F0"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  <w:t>If any of the above required items are not determined at the time of the application, please fill in the relevant columns as “Undecided”.</w:t>
                                </w:r>
                              </w:p>
                              <w:p w14:paraId="037A2E7E" w14:textId="77777777" w:rsidR="008762F0" w:rsidRPr="008762F0" w:rsidRDefault="008762F0" w:rsidP="008762F0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142" w:hanging="142"/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</w:pPr>
                                <w:r w:rsidRPr="008762F0"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  <w:t xml:space="preserve">If any of the information provided in this form changes or if undecided items have been determined, please inform the ClassNK. </w:t>
                                </w:r>
                              </w:p>
                              <w:p w14:paraId="015638E5" w14:textId="77777777" w:rsidR="00A12568" w:rsidRPr="008762F0" w:rsidRDefault="008762F0" w:rsidP="008762F0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142" w:hanging="142"/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</w:pPr>
                                <w:r w:rsidRPr="008762F0">
                                  <w:rPr>
                                    <w:rFonts w:asciiTheme="majorHAnsi" w:eastAsiaTheme="majorEastAsia" w:hAnsiTheme="majorHAnsi" w:cstheme="majorHAnsi"/>
                                    <w:sz w:val="12"/>
                                    <w:szCs w:val="16"/>
                                  </w:rPr>
                                  <w:t>In cases where ClassNK deems that any of the information included in this form needs to be altered during the Wind Farm Certification process, the applicant will be notifie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769E21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" o:spid="_x0000_s1026" type="#_x0000_t202" style="position:absolute;left:0;text-align:left;margin-left:-234.3pt;margin-top:-5.1pt;width:225.75pt;height:8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" filled="f" stroked="f" strokeweight=".5pt">
                    <v:textbox style="mso-fit-shape-to-text:t">
                      <w:txbxContent>
                        <w:p w14:paraId="263863A4" w14:textId="77777777" w:rsidR="008762F0" w:rsidRPr="008762F0" w:rsidRDefault="008762F0" w:rsidP="008762F0">
                          <w:pPr>
                            <w:pStyle w:val="a8"/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</w:pPr>
                          <w:r w:rsidRPr="008762F0"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  <w:t>Remarks</w:t>
                          </w:r>
                        </w:p>
                        <w:p w14:paraId="5C5351E9" w14:textId="77777777" w:rsidR="008762F0" w:rsidRPr="008762F0" w:rsidRDefault="008762F0" w:rsidP="008762F0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142" w:hanging="142"/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</w:pPr>
                          <w:r w:rsidRPr="008762F0"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  <w:t>If any of the above required items are not determined at the time of the application, please fill in the relevant columns as “Undecided”.</w:t>
                          </w:r>
                        </w:p>
                        <w:p w14:paraId="037A2E7E" w14:textId="77777777" w:rsidR="008762F0" w:rsidRPr="008762F0" w:rsidRDefault="008762F0" w:rsidP="008762F0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142" w:hanging="142"/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</w:pPr>
                          <w:r w:rsidRPr="008762F0"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  <w:t xml:space="preserve">If any of the information provided in this form changes or if undecided items have been determined, please inform the ClassNK. </w:t>
                          </w:r>
                        </w:p>
                        <w:p w14:paraId="015638E5" w14:textId="77777777" w:rsidR="00A12568" w:rsidRPr="008762F0" w:rsidRDefault="008762F0" w:rsidP="008762F0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142" w:hanging="142"/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</w:pPr>
                          <w:r w:rsidRPr="008762F0">
                            <w:rPr>
                              <w:rFonts w:asciiTheme="majorHAnsi" w:eastAsiaTheme="majorEastAsia" w:hAnsiTheme="majorHAnsi" w:cstheme="majorHAnsi"/>
                              <w:sz w:val="12"/>
                              <w:szCs w:val="16"/>
                            </w:rPr>
                            <w:t>In cases where ClassNK deems that any of the information included in this form needs to be altered during the Wind Farm Certification process, the applicant will be notified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916AB" w:rsidRPr="001916AB">
            <w:rPr>
              <w:rFonts w:asciiTheme="majorHAnsi" w:eastAsiaTheme="majorEastAsia" w:hAnsiTheme="majorHAnsi" w:cstheme="majorHAnsi"/>
              <w:noProof/>
              <w:sz w:val="14"/>
              <w:szCs w:val="16"/>
            </w:rPr>
            <w:t xml:space="preserve">For </w:t>
          </w:r>
          <w:r w:rsidR="001916AB">
            <w:rPr>
              <w:rFonts w:asciiTheme="majorHAnsi" w:eastAsiaTheme="majorEastAsia" w:hAnsiTheme="majorHAnsi" w:cstheme="majorHAnsi" w:hint="eastAsia"/>
              <w:noProof/>
              <w:sz w:val="14"/>
              <w:szCs w:val="16"/>
            </w:rPr>
            <w:t>Class</w:t>
          </w:r>
          <w:r w:rsidR="001916AB" w:rsidRPr="001916AB">
            <w:rPr>
              <w:rFonts w:asciiTheme="majorHAnsi" w:eastAsiaTheme="majorEastAsia" w:hAnsiTheme="majorHAnsi" w:cstheme="majorHAnsi"/>
              <w:noProof/>
              <w:sz w:val="14"/>
              <w:szCs w:val="16"/>
            </w:rPr>
            <w:t>NK internal use</w:t>
          </w:r>
        </w:p>
      </w:tc>
    </w:tr>
    <w:tr w:rsidR="00DD07B1" w:rsidRPr="00573BBC" w14:paraId="40E128BD" w14:textId="77777777" w:rsidTr="00A12568">
      <w:trPr>
        <w:jc w:val="right"/>
      </w:trPr>
      <w:tc>
        <w:tcPr>
          <w:tcW w:w="1452" w:type="dxa"/>
        </w:tcPr>
        <w:p w14:paraId="1CCAEBAE" w14:textId="77777777" w:rsidR="00DD07B1" w:rsidRPr="00DD07B1" w:rsidRDefault="001916AB" w:rsidP="00A12568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Receipt No.</w:t>
          </w:r>
        </w:p>
      </w:tc>
      <w:tc>
        <w:tcPr>
          <w:tcW w:w="1524" w:type="dxa"/>
        </w:tcPr>
        <w:p w14:paraId="2FC02BD5" w14:textId="77777777" w:rsidR="00DD07B1" w:rsidRPr="00DD07B1" w:rsidRDefault="001916AB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Receipt Date</w:t>
          </w:r>
        </w:p>
      </w:tc>
      <w:tc>
        <w:tcPr>
          <w:tcW w:w="1134" w:type="dxa"/>
        </w:tcPr>
        <w:p w14:paraId="7A5E5800" w14:textId="77777777" w:rsidR="00DD07B1" w:rsidRPr="00DD07B1" w:rsidRDefault="001916AB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 w:rsidRPr="001916AB">
            <w:rPr>
              <w:rFonts w:asciiTheme="majorHAnsi" w:eastAsiaTheme="majorEastAsia" w:hAnsiTheme="majorHAnsi" w:cstheme="majorHAnsi"/>
              <w:sz w:val="14"/>
              <w:szCs w:val="16"/>
            </w:rPr>
            <w:t>Receptionist</w:t>
          </w:r>
        </w:p>
      </w:tc>
      <w:tc>
        <w:tcPr>
          <w:tcW w:w="1134" w:type="dxa"/>
        </w:tcPr>
        <w:p w14:paraId="1062FF19" w14:textId="77777777" w:rsidR="00DD07B1" w:rsidRPr="00DD07B1" w:rsidRDefault="001916AB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Manager</w:t>
          </w:r>
        </w:p>
      </w:tc>
    </w:tr>
    <w:tr w:rsidR="00DD07B1" w:rsidRPr="00573BBC" w14:paraId="1606D671" w14:textId="77777777" w:rsidTr="00A12568">
      <w:trPr>
        <w:trHeight w:val="345"/>
        <w:jc w:val="right"/>
      </w:trPr>
      <w:tc>
        <w:tcPr>
          <w:tcW w:w="1452" w:type="dxa"/>
        </w:tcPr>
        <w:p w14:paraId="18E4BF84" w14:textId="77777777"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524" w:type="dxa"/>
        </w:tcPr>
        <w:p w14:paraId="1A93F12A" w14:textId="77777777"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 w:val="restart"/>
        </w:tcPr>
        <w:p w14:paraId="3897934D" w14:textId="77777777"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 w:val="restart"/>
        </w:tcPr>
        <w:p w14:paraId="29FACFE9" w14:textId="77777777"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  <w:tr w:rsidR="00A12568" w:rsidRPr="00573BBC" w14:paraId="4C043D34" w14:textId="77777777" w:rsidTr="00D92CF3">
      <w:trPr>
        <w:trHeight w:val="40"/>
        <w:jc w:val="right"/>
      </w:trPr>
      <w:tc>
        <w:tcPr>
          <w:tcW w:w="2976" w:type="dxa"/>
          <w:gridSpan w:val="2"/>
        </w:tcPr>
        <w:p w14:paraId="1F5D7AC1" w14:textId="05FE2F7D" w:rsidR="00A12568" w:rsidRPr="00573BBC" w:rsidRDefault="001916AB" w:rsidP="00A12568">
          <w:pPr>
            <w:pStyle w:val="a8"/>
            <w:jc w:val="center"/>
            <w:rPr>
              <w:rFonts w:asciiTheme="majorHAnsi" w:eastAsiaTheme="majorEastAsia" w:hAnsiTheme="majorHAnsi" w:cstheme="majorHAnsi"/>
              <w:sz w:val="18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 xml:space="preserve">Control No. </w:t>
          </w:r>
        </w:p>
      </w:tc>
      <w:tc>
        <w:tcPr>
          <w:tcW w:w="1134" w:type="dxa"/>
          <w:vMerge/>
        </w:tcPr>
        <w:p w14:paraId="603AFF73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/>
        </w:tcPr>
        <w:p w14:paraId="5266C79A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  <w:tr w:rsidR="00A12568" w:rsidRPr="00573BBC" w14:paraId="3F512C91" w14:textId="77777777" w:rsidTr="00585774">
      <w:trPr>
        <w:trHeight w:val="365"/>
        <w:jc w:val="right"/>
      </w:trPr>
      <w:tc>
        <w:tcPr>
          <w:tcW w:w="2976" w:type="dxa"/>
          <w:gridSpan w:val="2"/>
        </w:tcPr>
        <w:p w14:paraId="59ACE10F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/>
        </w:tcPr>
        <w:p w14:paraId="5842EF3D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/>
        </w:tcPr>
        <w:p w14:paraId="1AE0DB7E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</w:tbl>
  <w:p w14:paraId="28278E92" w14:textId="77777777" w:rsidR="00573BBC" w:rsidRPr="00573BBC" w:rsidRDefault="00573BBC" w:rsidP="00573BBC">
    <w:pPr>
      <w:pStyle w:val="a8"/>
      <w:rPr>
        <w:rFonts w:asciiTheme="majorHAnsi" w:eastAsiaTheme="majorEastAsia" w:hAnsiTheme="majorHAnsi" w:cstheme="majorHAnsi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F64CC" w14:textId="77777777" w:rsidR="005D658B" w:rsidRDefault="005D658B" w:rsidP="00851F89">
      <w:r>
        <w:separator/>
      </w:r>
    </w:p>
  </w:footnote>
  <w:footnote w:type="continuationSeparator" w:id="0">
    <w:p w14:paraId="703C5246" w14:textId="77777777" w:rsidR="005D658B" w:rsidRDefault="005D658B" w:rsidP="0085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05D13" w14:textId="77777777" w:rsidR="00EB3386" w:rsidRPr="001A149A" w:rsidRDefault="00C31EE1" w:rsidP="004129AA">
    <w:pPr>
      <w:pStyle w:val="a6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 w:rsidRPr="001A149A">
      <w:rPr>
        <w:rFonts w:asciiTheme="majorHAnsi" w:eastAsiaTheme="majorEastAsia" w:hAnsiTheme="majorHAnsi" w:cstheme="majorHAnsi" w:hint="eastAsia"/>
        <w:sz w:val="20"/>
        <w:szCs w:val="20"/>
      </w:rPr>
      <w:t>【</w:t>
    </w:r>
    <w:r w:rsidR="004878B3">
      <w:rPr>
        <w:rFonts w:asciiTheme="majorHAnsi" w:eastAsiaTheme="majorEastAsia" w:hAnsiTheme="majorHAnsi" w:cstheme="majorHAnsi" w:hint="eastAsia"/>
        <w:sz w:val="20"/>
        <w:szCs w:val="20"/>
      </w:rPr>
      <w:t>RE-081</w:t>
    </w:r>
    <w:r w:rsidR="00495D4A">
      <w:rPr>
        <w:rFonts w:asciiTheme="majorHAnsi" w:eastAsiaTheme="majorEastAsia" w:hAnsiTheme="majorHAnsi" w:cstheme="majorHAnsi" w:hint="eastAsia"/>
        <w:sz w:val="20"/>
        <w:szCs w:val="20"/>
      </w:rPr>
      <w:t>-04</w:t>
    </w:r>
    <w:r w:rsidRPr="001A149A">
      <w:rPr>
        <w:rFonts w:asciiTheme="majorHAnsi" w:eastAsiaTheme="majorEastAsia" w:hAnsiTheme="majorHAnsi" w:cstheme="majorHAnsi" w:hint="eastAsia"/>
        <w:sz w:val="20"/>
        <w:szCs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60C"/>
    <w:rsid w:val="000019BD"/>
    <w:rsid w:val="00067801"/>
    <w:rsid w:val="00087386"/>
    <w:rsid w:val="000A3D9F"/>
    <w:rsid w:val="000E1E6D"/>
    <w:rsid w:val="000E2F6A"/>
    <w:rsid w:val="000F6A0D"/>
    <w:rsid w:val="001916AB"/>
    <w:rsid w:val="001A149A"/>
    <w:rsid w:val="001D4631"/>
    <w:rsid w:val="002128E1"/>
    <w:rsid w:val="0022360C"/>
    <w:rsid w:val="00245253"/>
    <w:rsid w:val="002B11AB"/>
    <w:rsid w:val="002D0B30"/>
    <w:rsid w:val="002E4284"/>
    <w:rsid w:val="003040DD"/>
    <w:rsid w:val="00353CB9"/>
    <w:rsid w:val="0039540C"/>
    <w:rsid w:val="004129AA"/>
    <w:rsid w:val="0043497B"/>
    <w:rsid w:val="004878B3"/>
    <w:rsid w:val="00495D4A"/>
    <w:rsid w:val="00507C15"/>
    <w:rsid w:val="005169DD"/>
    <w:rsid w:val="005407C4"/>
    <w:rsid w:val="00573BBC"/>
    <w:rsid w:val="005D658B"/>
    <w:rsid w:val="006A2960"/>
    <w:rsid w:val="00756EA0"/>
    <w:rsid w:val="007967E5"/>
    <w:rsid w:val="007C324B"/>
    <w:rsid w:val="00803674"/>
    <w:rsid w:val="00851F89"/>
    <w:rsid w:val="008762F0"/>
    <w:rsid w:val="00900963"/>
    <w:rsid w:val="00903A03"/>
    <w:rsid w:val="00916171"/>
    <w:rsid w:val="00935E4C"/>
    <w:rsid w:val="00965C61"/>
    <w:rsid w:val="009E655B"/>
    <w:rsid w:val="009F326E"/>
    <w:rsid w:val="00A12568"/>
    <w:rsid w:val="00A14FC7"/>
    <w:rsid w:val="00B665D1"/>
    <w:rsid w:val="00B709C6"/>
    <w:rsid w:val="00B902E7"/>
    <w:rsid w:val="00C31EE1"/>
    <w:rsid w:val="00C755C4"/>
    <w:rsid w:val="00CA32A2"/>
    <w:rsid w:val="00DD07B1"/>
    <w:rsid w:val="00DD15C9"/>
    <w:rsid w:val="00E2010E"/>
    <w:rsid w:val="00E64347"/>
    <w:rsid w:val="00EA2127"/>
    <w:rsid w:val="00EA6140"/>
    <w:rsid w:val="00EB3386"/>
    <w:rsid w:val="00EE2BE0"/>
    <w:rsid w:val="00F5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D82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9A18-DAC7-4EFF-8267-46968AEE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59</Characters>
  <Application>Microsoft Office Word</Application>
  <DocSecurity>0</DocSecurity>
  <Lines>68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6T05:28:00Z</dcterms:created>
  <dcterms:modified xsi:type="dcterms:W3CDTF">2021-10-15T01:04:00Z</dcterms:modified>
</cp:coreProperties>
</file>